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AA" w:rsidRPr="003B4E64" w:rsidRDefault="000C00A0" w:rsidP="00490407">
      <w:pPr>
        <w:pStyle w:val="Subttulo"/>
        <w:jc w:val="center"/>
        <w:rPr>
          <w:sz w:val="28"/>
          <w:szCs w:val="28"/>
        </w:rPr>
      </w:pPr>
      <w:r w:rsidRPr="003B4E64">
        <w:rPr>
          <w:sz w:val="28"/>
          <w:szCs w:val="28"/>
        </w:rPr>
        <w:t>Marcella Oliveira de Moura</w:t>
      </w:r>
    </w:p>
    <w:p w:rsidR="00E40EB2" w:rsidRPr="005B61D3" w:rsidRDefault="00E40EB2" w:rsidP="005B61D3">
      <w:pPr>
        <w:pStyle w:val="Subttulo"/>
        <w:rPr>
          <w:rFonts w:ascii="Arial" w:hAnsi="Arial" w:cs="Arial"/>
          <w:b w:val="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2915"/>
      </w:tblGrid>
      <w:tr w:rsidR="00D414C5" w:rsidRPr="00490407">
        <w:tc>
          <w:tcPr>
            <w:tcW w:w="6629" w:type="dxa"/>
          </w:tcPr>
          <w:p w:rsidR="00D414C5" w:rsidRPr="00490407" w:rsidRDefault="000D4CDD" w:rsidP="00490407">
            <w:pPr>
              <w:rPr>
                <w:b/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>Rua Dona Ismênia</w:t>
            </w:r>
            <w:r w:rsidR="0030766A" w:rsidRPr="00490407">
              <w:rPr>
                <w:sz w:val="22"/>
                <w:szCs w:val="22"/>
              </w:rPr>
              <w:t>,</w:t>
            </w:r>
            <w:r w:rsidR="00493CA8" w:rsidRPr="00490407">
              <w:rPr>
                <w:sz w:val="22"/>
                <w:szCs w:val="22"/>
              </w:rPr>
              <w:t xml:space="preserve"> </w:t>
            </w:r>
            <w:r w:rsidRPr="00490407">
              <w:rPr>
                <w:sz w:val="22"/>
                <w:szCs w:val="22"/>
              </w:rPr>
              <w:t>103</w:t>
            </w:r>
          </w:p>
        </w:tc>
        <w:tc>
          <w:tcPr>
            <w:tcW w:w="2915" w:type="dxa"/>
          </w:tcPr>
          <w:p w:rsidR="00D414C5" w:rsidRPr="00490407" w:rsidRDefault="0030766A" w:rsidP="00490407">
            <w:pPr>
              <w:rPr>
                <w:b/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>Brasileir</w:t>
            </w:r>
            <w:r w:rsidR="00A333A2" w:rsidRPr="00490407">
              <w:rPr>
                <w:sz w:val="22"/>
                <w:szCs w:val="22"/>
              </w:rPr>
              <w:t>a</w:t>
            </w:r>
          </w:p>
        </w:tc>
      </w:tr>
      <w:tr w:rsidR="00D414C5" w:rsidRPr="00490407">
        <w:tc>
          <w:tcPr>
            <w:tcW w:w="6629" w:type="dxa"/>
          </w:tcPr>
          <w:p w:rsidR="00D414C5" w:rsidRPr="00490407" w:rsidRDefault="00AB425A" w:rsidP="00490407">
            <w:pPr>
              <w:rPr>
                <w:b/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 xml:space="preserve">São Paulo </w:t>
            </w:r>
            <w:r w:rsidR="00493CA8" w:rsidRPr="00490407">
              <w:rPr>
                <w:sz w:val="22"/>
                <w:szCs w:val="22"/>
              </w:rPr>
              <w:t>–</w:t>
            </w:r>
            <w:r w:rsidRPr="00490407">
              <w:rPr>
                <w:sz w:val="22"/>
                <w:szCs w:val="22"/>
              </w:rPr>
              <w:t xml:space="preserve"> </w:t>
            </w:r>
            <w:r w:rsidR="00D414C5" w:rsidRPr="00490407">
              <w:rPr>
                <w:sz w:val="22"/>
                <w:szCs w:val="22"/>
              </w:rPr>
              <w:t>SP</w:t>
            </w:r>
          </w:p>
        </w:tc>
        <w:tc>
          <w:tcPr>
            <w:tcW w:w="2915" w:type="dxa"/>
          </w:tcPr>
          <w:p w:rsidR="00D414C5" w:rsidRPr="00490407" w:rsidRDefault="000D4CDD" w:rsidP="00490407">
            <w:pPr>
              <w:rPr>
                <w:b/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>Casada</w:t>
            </w:r>
          </w:p>
        </w:tc>
      </w:tr>
      <w:tr w:rsidR="00D414C5" w:rsidRPr="00490407">
        <w:tc>
          <w:tcPr>
            <w:tcW w:w="6629" w:type="dxa"/>
          </w:tcPr>
          <w:p w:rsidR="00D414C5" w:rsidRPr="00490407" w:rsidRDefault="00D414C5" w:rsidP="00490407">
            <w:pPr>
              <w:rPr>
                <w:b/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 xml:space="preserve">(11) </w:t>
            </w:r>
            <w:r w:rsidR="00C64B39" w:rsidRPr="00490407">
              <w:rPr>
                <w:sz w:val="22"/>
                <w:szCs w:val="22"/>
              </w:rPr>
              <w:t>9</w:t>
            </w:r>
            <w:r w:rsidR="00631795" w:rsidRPr="00490407">
              <w:rPr>
                <w:sz w:val="22"/>
                <w:szCs w:val="22"/>
              </w:rPr>
              <w:t>6442-2971</w:t>
            </w:r>
          </w:p>
        </w:tc>
        <w:tc>
          <w:tcPr>
            <w:tcW w:w="2915" w:type="dxa"/>
          </w:tcPr>
          <w:p w:rsidR="00D414C5" w:rsidRPr="00490407" w:rsidRDefault="001D59C5" w:rsidP="00D946D7">
            <w:pPr>
              <w:rPr>
                <w:b/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>2</w:t>
            </w:r>
            <w:r w:rsidR="00D946D7">
              <w:rPr>
                <w:sz w:val="22"/>
                <w:szCs w:val="22"/>
              </w:rPr>
              <w:t>8</w:t>
            </w:r>
            <w:r w:rsidR="00D414C5" w:rsidRPr="00490407">
              <w:rPr>
                <w:sz w:val="22"/>
                <w:szCs w:val="22"/>
              </w:rPr>
              <w:t xml:space="preserve"> anos</w:t>
            </w:r>
          </w:p>
        </w:tc>
      </w:tr>
    </w:tbl>
    <w:p w:rsidR="00B414D8" w:rsidRPr="00490407" w:rsidRDefault="005B61D3" w:rsidP="00490407">
      <w:pPr>
        <w:rPr>
          <w:b/>
          <w:sz w:val="22"/>
          <w:szCs w:val="22"/>
        </w:rPr>
      </w:pPr>
      <w:r w:rsidRPr="00490407">
        <w:rPr>
          <w:b/>
          <w:sz w:val="22"/>
          <w:szCs w:val="22"/>
        </w:rPr>
        <w:t xml:space="preserve">E-mail: </w:t>
      </w:r>
      <w:r w:rsidR="009D4A6C" w:rsidRPr="00490407">
        <w:rPr>
          <w:b/>
          <w:sz w:val="22"/>
          <w:szCs w:val="22"/>
        </w:rPr>
        <w:t>m</w:t>
      </w:r>
      <w:r w:rsidR="006B6715" w:rsidRPr="00490407">
        <w:rPr>
          <w:b/>
          <w:sz w:val="22"/>
          <w:szCs w:val="22"/>
        </w:rPr>
        <w:t>ah.tg18@gmail.com</w:t>
      </w:r>
    </w:p>
    <w:p w:rsidR="00B414D8" w:rsidRPr="005B61D3" w:rsidRDefault="00B414D8" w:rsidP="005B61D3">
      <w:pPr>
        <w:rPr>
          <w:rFonts w:ascii="Arial" w:hAnsi="Arial" w:cs="Arial"/>
          <w:sz w:val="24"/>
        </w:rPr>
      </w:pPr>
    </w:p>
    <w:p w:rsidR="006A5DAA" w:rsidRPr="00490407" w:rsidRDefault="00A25CE3" w:rsidP="005B61D3">
      <w:pPr>
        <w:shd w:val="clear" w:color="auto" w:fill="D9D9D9"/>
        <w:jc w:val="center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>Objetivo: Área Administrativa</w:t>
      </w:r>
      <w:r w:rsidRPr="00490407">
        <w:rPr>
          <w:sz w:val="22"/>
          <w:szCs w:val="22"/>
        </w:rPr>
        <w:t>/</w:t>
      </w:r>
      <w:r>
        <w:rPr>
          <w:rStyle w:val="Forte"/>
          <w:sz w:val="28"/>
          <w:szCs w:val="28"/>
        </w:rPr>
        <w:t>Cadastro</w:t>
      </w:r>
    </w:p>
    <w:p w:rsidR="00D72A2B" w:rsidRPr="00490407" w:rsidRDefault="00D72A2B" w:rsidP="005B61D3">
      <w:pPr>
        <w:rPr>
          <w:b/>
          <w:smallCaps/>
          <w:spacing w:val="20"/>
          <w:sz w:val="26"/>
          <w:szCs w:val="26"/>
        </w:rPr>
      </w:pPr>
    </w:p>
    <w:p w:rsidR="00BE7E1B" w:rsidRPr="00490407" w:rsidRDefault="001012B7" w:rsidP="00490407">
      <w:pPr>
        <w:pStyle w:val="Subttulo"/>
        <w:rPr>
          <w:rStyle w:val="Forte"/>
        </w:rPr>
      </w:pPr>
      <w:r w:rsidRPr="00490407">
        <w:rPr>
          <w:rStyle w:val="Forte"/>
        </w:rPr>
        <w:t>Formação Acadêmica</w:t>
      </w:r>
    </w:p>
    <w:p w:rsidR="005B61D3" w:rsidRPr="00490407" w:rsidRDefault="005B61D3" w:rsidP="005B61D3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2915"/>
      </w:tblGrid>
      <w:tr w:rsidR="001012B7" w:rsidRPr="00490407">
        <w:tc>
          <w:tcPr>
            <w:tcW w:w="6629" w:type="dxa"/>
          </w:tcPr>
          <w:p w:rsidR="001012B7" w:rsidRPr="00521F2D" w:rsidRDefault="00C64B39" w:rsidP="00521F2D">
            <w:pPr>
              <w:pStyle w:val="PargrafodaLista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521F2D">
              <w:rPr>
                <w:b/>
                <w:sz w:val="22"/>
                <w:szCs w:val="22"/>
              </w:rPr>
              <w:t xml:space="preserve">Ensino Superior </w:t>
            </w:r>
          </w:p>
          <w:p w:rsidR="000F57DB" w:rsidRPr="00521F2D" w:rsidRDefault="00A94E43" w:rsidP="005B61D3">
            <w:pPr>
              <w:ind w:left="709"/>
              <w:rPr>
                <w:sz w:val="22"/>
                <w:szCs w:val="22"/>
              </w:rPr>
            </w:pPr>
            <w:r w:rsidRPr="00521F2D">
              <w:rPr>
                <w:sz w:val="22"/>
                <w:szCs w:val="22"/>
              </w:rPr>
              <w:t>Administração de Recursos Humanos</w:t>
            </w:r>
            <w:r w:rsidR="00C64B39" w:rsidRPr="00521F2D">
              <w:rPr>
                <w:sz w:val="22"/>
                <w:szCs w:val="22"/>
              </w:rPr>
              <w:t>. UNINOVE</w:t>
            </w:r>
          </w:p>
        </w:tc>
        <w:tc>
          <w:tcPr>
            <w:tcW w:w="2915" w:type="dxa"/>
          </w:tcPr>
          <w:p w:rsidR="001012B7" w:rsidRPr="00490407" w:rsidRDefault="001012B7" w:rsidP="005B61D3">
            <w:pPr>
              <w:jc w:val="right"/>
              <w:rPr>
                <w:sz w:val="22"/>
                <w:szCs w:val="22"/>
              </w:rPr>
            </w:pPr>
          </w:p>
          <w:p w:rsidR="001012B7" w:rsidRPr="00490407" w:rsidRDefault="00521F2D" w:rsidP="00521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107436" w:rsidRPr="00490407">
              <w:rPr>
                <w:sz w:val="22"/>
                <w:szCs w:val="22"/>
              </w:rPr>
              <w:t>07</w:t>
            </w:r>
            <w:r w:rsidR="00440D1E" w:rsidRPr="00490407">
              <w:rPr>
                <w:sz w:val="22"/>
                <w:szCs w:val="22"/>
              </w:rPr>
              <w:t>/20</w:t>
            </w:r>
            <w:r w:rsidR="00C64B39" w:rsidRPr="00490407">
              <w:rPr>
                <w:sz w:val="22"/>
                <w:szCs w:val="22"/>
              </w:rPr>
              <w:t>1</w:t>
            </w:r>
            <w:r w:rsidR="00107436" w:rsidRPr="00490407">
              <w:rPr>
                <w:sz w:val="22"/>
                <w:szCs w:val="22"/>
              </w:rPr>
              <w:t>2</w:t>
            </w:r>
          </w:p>
        </w:tc>
      </w:tr>
    </w:tbl>
    <w:p w:rsidR="001012B7" w:rsidRPr="00490407" w:rsidRDefault="001012B7" w:rsidP="005B61D3">
      <w:pPr>
        <w:rPr>
          <w:sz w:val="24"/>
          <w:szCs w:val="24"/>
        </w:rPr>
      </w:pPr>
    </w:p>
    <w:p w:rsidR="00144264" w:rsidRPr="00490407" w:rsidRDefault="00A039CE" w:rsidP="005B61D3">
      <w:pPr>
        <w:rPr>
          <w:rStyle w:val="Forte"/>
          <w:sz w:val="24"/>
          <w:szCs w:val="24"/>
        </w:rPr>
      </w:pPr>
      <w:r w:rsidRPr="00490407">
        <w:rPr>
          <w:rStyle w:val="Forte"/>
          <w:sz w:val="24"/>
          <w:szCs w:val="24"/>
        </w:rPr>
        <w:t>Cursos Extracurricular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  <w:gridCol w:w="3057"/>
      </w:tblGrid>
      <w:tr w:rsidR="003E2AE3" w:rsidRPr="00490407">
        <w:trPr>
          <w:trHeight w:val="598"/>
        </w:trPr>
        <w:tc>
          <w:tcPr>
            <w:tcW w:w="6487" w:type="dxa"/>
            <w:vAlign w:val="bottom"/>
          </w:tcPr>
          <w:p w:rsidR="003E2AE3" w:rsidRPr="00521F2D" w:rsidRDefault="003E2AE3" w:rsidP="00521F2D">
            <w:pPr>
              <w:pStyle w:val="PargrafodaLista"/>
              <w:numPr>
                <w:ilvl w:val="0"/>
                <w:numId w:val="13"/>
              </w:numPr>
              <w:rPr>
                <w:rStyle w:val="Forte"/>
                <w:sz w:val="22"/>
                <w:szCs w:val="22"/>
              </w:rPr>
            </w:pPr>
            <w:r w:rsidRPr="00521F2D">
              <w:rPr>
                <w:b/>
                <w:sz w:val="22"/>
                <w:szCs w:val="22"/>
              </w:rPr>
              <w:t xml:space="preserve"> </w:t>
            </w:r>
            <w:r w:rsidR="00DD0EA2" w:rsidRPr="00521F2D">
              <w:rPr>
                <w:rStyle w:val="Forte"/>
                <w:sz w:val="22"/>
                <w:szCs w:val="22"/>
              </w:rPr>
              <w:t xml:space="preserve">ESPRO </w:t>
            </w:r>
            <w:r w:rsidR="00144264" w:rsidRPr="00521F2D">
              <w:rPr>
                <w:rStyle w:val="Forte"/>
                <w:sz w:val="22"/>
                <w:szCs w:val="22"/>
              </w:rPr>
              <w:t>- Ensino Social Profissionalizante</w:t>
            </w:r>
          </w:p>
          <w:p w:rsidR="00E40D99" w:rsidRPr="00490407" w:rsidRDefault="003E2AE3" w:rsidP="005B61D3">
            <w:pPr>
              <w:ind w:left="360"/>
              <w:rPr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 xml:space="preserve">   </w:t>
            </w:r>
            <w:r w:rsidR="00107436" w:rsidRPr="00490407">
              <w:rPr>
                <w:sz w:val="22"/>
                <w:szCs w:val="22"/>
              </w:rPr>
              <w:t>Administração, a</w:t>
            </w:r>
            <w:r w:rsidR="00144264" w:rsidRPr="00490407">
              <w:rPr>
                <w:sz w:val="22"/>
                <w:szCs w:val="22"/>
              </w:rPr>
              <w:t>tendimento ao cliente, telemarketing</w:t>
            </w:r>
            <w:r w:rsidR="00490407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</w:tcPr>
          <w:p w:rsidR="003E2AE3" w:rsidRPr="00490407" w:rsidRDefault="003E2AE3" w:rsidP="005B61D3">
            <w:pPr>
              <w:rPr>
                <w:sz w:val="22"/>
                <w:szCs w:val="22"/>
              </w:rPr>
            </w:pPr>
          </w:p>
          <w:p w:rsidR="00144264" w:rsidRPr="00490407" w:rsidRDefault="003E2AE3" w:rsidP="005B61D3">
            <w:pPr>
              <w:rPr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 xml:space="preserve">     </w:t>
            </w:r>
          </w:p>
          <w:p w:rsidR="003E2AE3" w:rsidRPr="00490407" w:rsidRDefault="003E2AE3" w:rsidP="00AA02C6">
            <w:pPr>
              <w:rPr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 xml:space="preserve">                               </w:t>
            </w:r>
            <w:r w:rsidR="00AA02C6" w:rsidRPr="00490407">
              <w:rPr>
                <w:sz w:val="22"/>
                <w:szCs w:val="22"/>
              </w:rPr>
              <w:t xml:space="preserve">  </w:t>
            </w:r>
            <w:r w:rsidRPr="00490407">
              <w:rPr>
                <w:sz w:val="22"/>
                <w:szCs w:val="22"/>
              </w:rPr>
              <w:t>01/2007</w:t>
            </w:r>
            <w:r w:rsidR="00144264" w:rsidRPr="00490407">
              <w:rPr>
                <w:sz w:val="22"/>
                <w:szCs w:val="22"/>
              </w:rPr>
              <w:t xml:space="preserve"> </w:t>
            </w:r>
          </w:p>
        </w:tc>
      </w:tr>
      <w:tr w:rsidR="003E2AE3" w:rsidRPr="00490407">
        <w:trPr>
          <w:trHeight w:val="588"/>
        </w:trPr>
        <w:tc>
          <w:tcPr>
            <w:tcW w:w="6487" w:type="dxa"/>
            <w:vAlign w:val="bottom"/>
          </w:tcPr>
          <w:p w:rsidR="00144264" w:rsidRPr="00490407" w:rsidRDefault="00144264" w:rsidP="005B61D3">
            <w:pPr>
              <w:ind w:left="360"/>
              <w:rPr>
                <w:b/>
                <w:sz w:val="22"/>
                <w:szCs w:val="22"/>
              </w:rPr>
            </w:pPr>
          </w:p>
          <w:p w:rsidR="003E2AE3" w:rsidRPr="00490407" w:rsidRDefault="00144264" w:rsidP="00490407">
            <w:pPr>
              <w:pStyle w:val="PargrafodaLista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490407">
              <w:rPr>
                <w:b/>
                <w:sz w:val="22"/>
                <w:szCs w:val="22"/>
              </w:rPr>
              <w:t>SENAI</w:t>
            </w:r>
          </w:p>
          <w:p w:rsidR="003E2AE3" w:rsidRDefault="00144264" w:rsidP="0041185B">
            <w:pPr>
              <w:ind w:left="720"/>
              <w:rPr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>Secretariado</w:t>
            </w:r>
          </w:p>
          <w:p w:rsidR="0041185B" w:rsidRDefault="0041185B" w:rsidP="0041185B">
            <w:pPr>
              <w:ind w:left="720"/>
              <w:rPr>
                <w:sz w:val="22"/>
                <w:szCs w:val="22"/>
              </w:rPr>
            </w:pPr>
          </w:p>
          <w:p w:rsidR="0041185B" w:rsidRDefault="003B4E64" w:rsidP="0041185B">
            <w:pPr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xperiência</w:t>
            </w:r>
            <w:r w:rsidR="0041185B" w:rsidRPr="00490407">
              <w:rPr>
                <w:rStyle w:val="Forte"/>
                <w:sz w:val="24"/>
                <w:szCs w:val="24"/>
              </w:rPr>
              <w:t xml:space="preserve"> Profissional</w:t>
            </w:r>
          </w:p>
          <w:p w:rsidR="0041185B" w:rsidRPr="003B4E64" w:rsidRDefault="0041185B" w:rsidP="00D946D7">
            <w:pPr>
              <w:ind w:left="360"/>
              <w:jc w:val="both"/>
              <w:rPr>
                <w:sz w:val="18"/>
                <w:szCs w:val="18"/>
              </w:rPr>
            </w:pPr>
            <w:r w:rsidRPr="003B4E64">
              <w:rPr>
                <w:sz w:val="18"/>
                <w:szCs w:val="18"/>
              </w:rPr>
              <w:t>Análise de documentaç</w:t>
            </w:r>
            <w:r w:rsidR="00120111">
              <w:rPr>
                <w:sz w:val="18"/>
                <w:szCs w:val="18"/>
              </w:rPr>
              <w:t>ão</w:t>
            </w:r>
            <w:r w:rsidRPr="003B4E64">
              <w:rPr>
                <w:sz w:val="18"/>
                <w:szCs w:val="18"/>
              </w:rPr>
              <w:t xml:space="preserve"> pessoa jurídica como: contr</w:t>
            </w:r>
            <w:r w:rsidR="003B4E64" w:rsidRPr="003B4E64">
              <w:rPr>
                <w:sz w:val="18"/>
                <w:szCs w:val="18"/>
              </w:rPr>
              <w:t>ato social, estatutos e</w:t>
            </w:r>
            <w:r w:rsidRPr="003B4E64">
              <w:rPr>
                <w:sz w:val="18"/>
                <w:szCs w:val="18"/>
              </w:rPr>
              <w:t xml:space="preserve"> procurações; cadastros de</w:t>
            </w:r>
            <w:r w:rsidR="00D946D7">
              <w:rPr>
                <w:sz w:val="18"/>
                <w:szCs w:val="18"/>
              </w:rPr>
              <w:t xml:space="preserve"> clientes em diversos sistemas; </w:t>
            </w:r>
            <w:r w:rsidRPr="003B4E64">
              <w:rPr>
                <w:sz w:val="18"/>
                <w:szCs w:val="18"/>
              </w:rPr>
              <w:t>pesquisas extraídas da junta comercial bem como do tribunal de justiça; e</w:t>
            </w:r>
            <w:r w:rsidR="003B4E64" w:rsidRPr="003B4E64">
              <w:rPr>
                <w:sz w:val="18"/>
                <w:szCs w:val="18"/>
              </w:rPr>
              <w:t>laboração de contratos digitais</w:t>
            </w:r>
            <w:r w:rsidR="00D946D7">
              <w:rPr>
                <w:sz w:val="18"/>
                <w:szCs w:val="18"/>
              </w:rPr>
              <w:t xml:space="preserve"> e acompanhamento de assinaturas. </w:t>
            </w:r>
            <w:r w:rsidR="00120111">
              <w:rPr>
                <w:sz w:val="18"/>
                <w:szCs w:val="18"/>
              </w:rPr>
              <w:t xml:space="preserve">Auxílio </w:t>
            </w:r>
            <w:r w:rsidR="00D27E72">
              <w:rPr>
                <w:sz w:val="18"/>
                <w:szCs w:val="18"/>
              </w:rPr>
              <w:t>à</w:t>
            </w:r>
            <w:r w:rsidR="00120111">
              <w:rPr>
                <w:sz w:val="18"/>
                <w:szCs w:val="18"/>
              </w:rPr>
              <w:t xml:space="preserve"> área comercia</w:t>
            </w:r>
            <w:r w:rsidR="00D27E72">
              <w:rPr>
                <w:sz w:val="18"/>
                <w:szCs w:val="18"/>
              </w:rPr>
              <w:t>l: contato com clientes, agendamento de reuniões,</w:t>
            </w:r>
            <w:r w:rsidR="00A25CE3">
              <w:rPr>
                <w:sz w:val="18"/>
                <w:szCs w:val="18"/>
              </w:rPr>
              <w:t xml:space="preserve"> elaboração de planilhas,</w:t>
            </w:r>
            <w:r w:rsidR="00D27E72">
              <w:rPr>
                <w:sz w:val="18"/>
                <w:szCs w:val="18"/>
              </w:rPr>
              <w:t xml:space="preserve"> reserva de passagens e hotéis. </w:t>
            </w:r>
            <w:r w:rsidRPr="003B4E64">
              <w:rPr>
                <w:sz w:val="18"/>
                <w:szCs w:val="18"/>
              </w:rPr>
              <w:t>Experiência</w:t>
            </w:r>
            <w:r w:rsidR="003B4E64" w:rsidRPr="003B4E64">
              <w:rPr>
                <w:sz w:val="18"/>
                <w:szCs w:val="18"/>
              </w:rPr>
              <w:t xml:space="preserve"> em </w:t>
            </w:r>
            <w:r w:rsidRPr="003B4E64">
              <w:rPr>
                <w:sz w:val="18"/>
                <w:szCs w:val="18"/>
              </w:rPr>
              <w:t>corretora de câmbio com cartões de moeda estrangeira: Master, Amex e Visa; logísticas dos cartões e suas recarg</w:t>
            </w:r>
            <w:proofErr w:type="gramStart"/>
            <w:r w:rsidRPr="003B4E64">
              <w:rPr>
                <w:sz w:val="18"/>
                <w:szCs w:val="18"/>
              </w:rPr>
              <w:t>as</w:t>
            </w:r>
            <w:proofErr w:type="gramEnd"/>
            <w:r w:rsidRPr="003B4E64">
              <w:rPr>
                <w:sz w:val="18"/>
                <w:szCs w:val="18"/>
              </w:rPr>
              <w:t xml:space="preserve"> por sistemas; emissão de pagamentos; resoluções de problemas dos clientes diretamente com as administradoras dos cartões; aux</w:t>
            </w:r>
            <w:r w:rsidR="00120111">
              <w:rPr>
                <w:sz w:val="18"/>
                <w:szCs w:val="18"/>
              </w:rPr>
              <w:t>í</w:t>
            </w:r>
            <w:r w:rsidRPr="003B4E64">
              <w:rPr>
                <w:sz w:val="18"/>
                <w:szCs w:val="18"/>
              </w:rPr>
              <w:t>lio aos clientes internos em operações Western Union; emi</w:t>
            </w:r>
            <w:r w:rsidR="005D4DCD">
              <w:rPr>
                <w:sz w:val="18"/>
                <w:szCs w:val="18"/>
              </w:rPr>
              <w:t>ssão de boletos. Habilidade em assistência pessoal, para organização e execução de tarefas diversas como agendamentos, orçamentos, revisão de textos, a</w:t>
            </w:r>
            <w:r w:rsidRPr="003B4E64">
              <w:rPr>
                <w:sz w:val="18"/>
                <w:szCs w:val="18"/>
              </w:rPr>
              <w:t xml:space="preserve">tendimento </w:t>
            </w:r>
            <w:r w:rsidR="003B4E64" w:rsidRPr="003B4E64">
              <w:rPr>
                <w:sz w:val="18"/>
                <w:szCs w:val="18"/>
              </w:rPr>
              <w:t>telefônico, atendimento ao cliente inter</w:t>
            </w:r>
            <w:r w:rsidRPr="003B4E64">
              <w:rPr>
                <w:sz w:val="18"/>
                <w:szCs w:val="18"/>
              </w:rPr>
              <w:t>no e externo; contas a pagar</w:t>
            </w:r>
            <w:r w:rsidR="005D4DCD">
              <w:rPr>
                <w:sz w:val="18"/>
                <w:szCs w:val="18"/>
              </w:rPr>
              <w:t xml:space="preserve"> e pesquisas em geral.</w:t>
            </w:r>
          </w:p>
        </w:tc>
        <w:tc>
          <w:tcPr>
            <w:tcW w:w="3057" w:type="dxa"/>
          </w:tcPr>
          <w:p w:rsidR="003E2AE3" w:rsidRPr="00490407" w:rsidRDefault="003E2AE3" w:rsidP="005B61D3">
            <w:pPr>
              <w:jc w:val="right"/>
              <w:rPr>
                <w:sz w:val="22"/>
                <w:szCs w:val="22"/>
              </w:rPr>
            </w:pPr>
          </w:p>
          <w:p w:rsidR="00144264" w:rsidRPr="00490407" w:rsidRDefault="003E2AE3" w:rsidP="005B61D3">
            <w:pPr>
              <w:rPr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 xml:space="preserve">               </w:t>
            </w:r>
          </w:p>
          <w:p w:rsidR="003E2AE3" w:rsidRPr="00490407" w:rsidRDefault="00144264" w:rsidP="005B61D3">
            <w:pPr>
              <w:rPr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 xml:space="preserve">        </w:t>
            </w:r>
            <w:r w:rsidR="003E2AE3" w:rsidRPr="00490407">
              <w:rPr>
                <w:sz w:val="22"/>
                <w:szCs w:val="22"/>
              </w:rPr>
              <w:t xml:space="preserve">  </w:t>
            </w:r>
            <w:r w:rsidR="00AA02C6" w:rsidRPr="00490407">
              <w:rPr>
                <w:sz w:val="22"/>
                <w:szCs w:val="22"/>
              </w:rPr>
              <w:t xml:space="preserve">                       12/2006</w:t>
            </w:r>
          </w:p>
        </w:tc>
      </w:tr>
    </w:tbl>
    <w:p w:rsidR="00885258" w:rsidRPr="00490407" w:rsidRDefault="00885258" w:rsidP="005B61D3">
      <w:pPr>
        <w:rPr>
          <w:b/>
          <w:sz w:val="24"/>
          <w:szCs w:val="24"/>
        </w:rPr>
      </w:pPr>
    </w:p>
    <w:p w:rsidR="00A039CE" w:rsidRDefault="00A039CE" w:rsidP="005B61D3">
      <w:pPr>
        <w:rPr>
          <w:rStyle w:val="Forte"/>
          <w:sz w:val="24"/>
          <w:szCs w:val="24"/>
        </w:rPr>
      </w:pPr>
      <w:r w:rsidRPr="00490407">
        <w:rPr>
          <w:rStyle w:val="Forte"/>
          <w:sz w:val="24"/>
          <w:szCs w:val="24"/>
        </w:rPr>
        <w:t>Histórico Profissional</w:t>
      </w:r>
    </w:p>
    <w:p w:rsidR="0081103A" w:rsidRPr="00490407" w:rsidRDefault="0081103A" w:rsidP="005B61D3">
      <w:pPr>
        <w:rPr>
          <w:rStyle w:val="Forte"/>
          <w:sz w:val="24"/>
          <w:szCs w:val="24"/>
        </w:rPr>
      </w:pPr>
    </w:p>
    <w:p w:rsidR="00A33834" w:rsidRPr="00A33834" w:rsidRDefault="0081103A" w:rsidP="0081103A">
      <w:pPr>
        <w:pStyle w:val="PargrafodaLista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4"/>
          <w:szCs w:val="24"/>
        </w:rPr>
        <w:t>Prix Empresarial Ltda</w:t>
      </w:r>
      <w:r w:rsidR="003B4E64">
        <w:rPr>
          <w:b/>
          <w:sz w:val="24"/>
          <w:szCs w:val="24"/>
        </w:rPr>
        <w:t xml:space="preserve"> </w:t>
      </w:r>
    </w:p>
    <w:p w:rsidR="0081103A" w:rsidRPr="00D946D7" w:rsidRDefault="003B4E64" w:rsidP="003B4E64">
      <w:pPr>
        <w:ind w:left="720"/>
        <w:rPr>
          <w:rFonts w:ascii="Symbol" w:hAnsi="Symbol"/>
          <w:b/>
          <w:sz w:val="22"/>
          <w:szCs w:val="22"/>
        </w:rPr>
      </w:pPr>
      <w:r w:rsidRPr="003B4E64">
        <w:rPr>
          <w:sz w:val="18"/>
          <w:szCs w:val="18"/>
        </w:rPr>
        <w:t xml:space="preserve">Auxiliar de </w:t>
      </w:r>
      <w:r w:rsidR="005D4DCD">
        <w:rPr>
          <w:sz w:val="18"/>
          <w:szCs w:val="18"/>
        </w:rPr>
        <w:t>Administrativo</w:t>
      </w:r>
      <w:r w:rsidR="00FA215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="00FA2151">
        <w:rPr>
          <w:b/>
          <w:sz w:val="24"/>
          <w:szCs w:val="24"/>
        </w:rPr>
        <w:tab/>
      </w:r>
      <w:r w:rsidR="00FA2151">
        <w:rPr>
          <w:b/>
          <w:sz w:val="24"/>
          <w:szCs w:val="24"/>
        </w:rPr>
        <w:tab/>
      </w:r>
      <w:r w:rsidR="00FA2151">
        <w:rPr>
          <w:b/>
          <w:sz w:val="24"/>
          <w:szCs w:val="24"/>
        </w:rPr>
        <w:tab/>
      </w:r>
      <w:r w:rsidR="00FA2151">
        <w:rPr>
          <w:b/>
          <w:sz w:val="24"/>
          <w:szCs w:val="24"/>
        </w:rPr>
        <w:tab/>
      </w:r>
      <w:r w:rsidR="00FA2151">
        <w:rPr>
          <w:b/>
          <w:sz w:val="24"/>
          <w:szCs w:val="24"/>
        </w:rPr>
        <w:tab/>
      </w:r>
      <w:r w:rsidR="006B76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</w:t>
      </w:r>
      <w:r w:rsidR="006B76E9">
        <w:rPr>
          <w:b/>
          <w:sz w:val="24"/>
          <w:szCs w:val="24"/>
        </w:rPr>
        <w:t xml:space="preserve"> </w:t>
      </w:r>
      <w:r w:rsidR="0081103A" w:rsidRPr="00A33834">
        <w:rPr>
          <w:sz w:val="22"/>
          <w:szCs w:val="22"/>
        </w:rPr>
        <w:t xml:space="preserve">06/2016 </w:t>
      </w:r>
      <w:r w:rsidR="00D946D7">
        <w:rPr>
          <w:sz w:val="22"/>
          <w:szCs w:val="22"/>
        </w:rPr>
        <w:t>a 09</w:t>
      </w:r>
      <w:r w:rsidR="00D946D7" w:rsidRPr="00490407">
        <w:rPr>
          <w:sz w:val="22"/>
          <w:szCs w:val="22"/>
        </w:rPr>
        <w:t>/</w:t>
      </w:r>
      <w:r w:rsidR="00D946D7">
        <w:rPr>
          <w:sz w:val="22"/>
          <w:szCs w:val="22"/>
        </w:rPr>
        <w:t>2018</w:t>
      </w:r>
    </w:p>
    <w:p w:rsidR="00BE7E1B" w:rsidRPr="0081103A" w:rsidRDefault="00BE7E1B" w:rsidP="003B4E64">
      <w:pPr>
        <w:rPr>
          <w:b/>
          <w:smallCaps/>
          <w:spacing w:val="20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6549"/>
        <w:gridCol w:w="3085"/>
      </w:tblGrid>
      <w:tr w:rsidR="00A039CE" w:rsidRPr="00490407" w:rsidTr="001D59C5">
        <w:trPr>
          <w:trHeight w:val="876"/>
        </w:trPr>
        <w:tc>
          <w:tcPr>
            <w:tcW w:w="6549" w:type="dxa"/>
            <w:vAlign w:val="bottom"/>
          </w:tcPr>
          <w:p w:rsidR="0062369A" w:rsidRPr="003B4E64" w:rsidRDefault="000A0C12" w:rsidP="008D62F1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i/>
                <w:sz w:val="22"/>
                <w:szCs w:val="22"/>
              </w:rPr>
            </w:pPr>
            <w:r w:rsidRPr="003B4E64">
              <w:rPr>
                <w:b/>
                <w:sz w:val="24"/>
                <w:szCs w:val="24"/>
              </w:rPr>
              <w:t>Renova S/A Corretora de Câmbio</w:t>
            </w:r>
          </w:p>
          <w:p w:rsidR="00BE414E" w:rsidRPr="003B4E64" w:rsidRDefault="008D62F1" w:rsidP="00F6529D">
            <w:pPr>
              <w:ind w:left="709"/>
              <w:jc w:val="both"/>
              <w:rPr>
                <w:sz w:val="18"/>
                <w:szCs w:val="18"/>
              </w:rPr>
            </w:pPr>
            <w:r w:rsidRPr="003B4E64">
              <w:rPr>
                <w:sz w:val="18"/>
                <w:szCs w:val="18"/>
              </w:rPr>
              <w:t>Assistente de Câmbio</w:t>
            </w:r>
            <w:r w:rsidR="003B4E64">
              <w:rPr>
                <w:sz w:val="18"/>
                <w:szCs w:val="18"/>
              </w:rPr>
              <w:t xml:space="preserve"> – de </w:t>
            </w:r>
            <w:r w:rsidRPr="003B4E64">
              <w:rPr>
                <w:sz w:val="18"/>
                <w:szCs w:val="18"/>
              </w:rPr>
              <w:t>2011</w:t>
            </w:r>
            <w:r w:rsidR="003B4E64">
              <w:rPr>
                <w:sz w:val="18"/>
                <w:szCs w:val="18"/>
              </w:rPr>
              <w:t xml:space="preserve"> a </w:t>
            </w:r>
            <w:r w:rsidRPr="003B4E64">
              <w:rPr>
                <w:sz w:val="18"/>
                <w:szCs w:val="18"/>
              </w:rPr>
              <w:t xml:space="preserve">2015 </w:t>
            </w:r>
          </w:p>
          <w:p w:rsidR="00BE414E" w:rsidRPr="003B4E64" w:rsidRDefault="008D62F1" w:rsidP="008D62F1">
            <w:pPr>
              <w:ind w:left="709"/>
              <w:jc w:val="both"/>
              <w:rPr>
                <w:sz w:val="18"/>
                <w:szCs w:val="18"/>
              </w:rPr>
            </w:pPr>
            <w:r w:rsidRPr="003B4E64">
              <w:rPr>
                <w:sz w:val="18"/>
                <w:szCs w:val="18"/>
              </w:rPr>
              <w:t>Assistente Financeiro</w:t>
            </w:r>
            <w:r w:rsidR="003B4E64" w:rsidRPr="003B4E64">
              <w:rPr>
                <w:sz w:val="18"/>
                <w:szCs w:val="18"/>
              </w:rPr>
              <w:t xml:space="preserve"> </w:t>
            </w:r>
            <w:r w:rsidR="003B4E64">
              <w:rPr>
                <w:sz w:val="18"/>
                <w:szCs w:val="18"/>
              </w:rPr>
              <w:t>–</w:t>
            </w:r>
            <w:r w:rsidR="003B4E64" w:rsidRPr="003B4E64">
              <w:rPr>
                <w:sz w:val="18"/>
                <w:szCs w:val="18"/>
              </w:rPr>
              <w:t xml:space="preserve"> </w:t>
            </w:r>
            <w:r w:rsidR="003B4E64">
              <w:rPr>
                <w:sz w:val="18"/>
                <w:szCs w:val="18"/>
              </w:rPr>
              <w:t xml:space="preserve">em </w:t>
            </w:r>
            <w:r w:rsidR="003B4E64" w:rsidRPr="003B4E64">
              <w:rPr>
                <w:sz w:val="18"/>
                <w:szCs w:val="18"/>
              </w:rPr>
              <w:t>2011</w:t>
            </w:r>
            <w:r w:rsidR="00DF272F" w:rsidRPr="003B4E64">
              <w:rPr>
                <w:sz w:val="18"/>
                <w:szCs w:val="18"/>
              </w:rPr>
              <w:t xml:space="preserve"> </w:t>
            </w:r>
          </w:p>
          <w:p w:rsidR="008D62F1" w:rsidRPr="003B4E64" w:rsidRDefault="008D62F1" w:rsidP="008D62F1">
            <w:pPr>
              <w:ind w:left="709"/>
              <w:jc w:val="both"/>
              <w:rPr>
                <w:sz w:val="18"/>
                <w:szCs w:val="18"/>
              </w:rPr>
            </w:pPr>
            <w:r w:rsidRPr="003B4E64">
              <w:rPr>
                <w:sz w:val="18"/>
                <w:szCs w:val="18"/>
              </w:rPr>
              <w:t>Assistente de Cadastro</w:t>
            </w:r>
            <w:r w:rsidR="003B4E64">
              <w:rPr>
                <w:sz w:val="18"/>
                <w:szCs w:val="18"/>
              </w:rPr>
              <w:t xml:space="preserve"> - de </w:t>
            </w:r>
            <w:r w:rsidR="003B4E64" w:rsidRPr="003B4E64">
              <w:rPr>
                <w:sz w:val="18"/>
                <w:szCs w:val="18"/>
              </w:rPr>
              <w:t>2010</w:t>
            </w:r>
            <w:r w:rsidR="003B4E64">
              <w:rPr>
                <w:sz w:val="18"/>
                <w:szCs w:val="18"/>
              </w:rPr>
              <w:t xml:space="preserve"> a </w:t>
            </w:r>
            <w:r w:rsidR="003B4E64" w:rsidRPr="003B4E64">
              <w:rPr>
                <w:sz w:val="18"/>
                <w:szCs w:val="18"/>
              </w:rPr>
              <w:t>2011</w:t>
            </w:r>
            <w:r w:rsidRPr="003B4E64">
              <w:rPr>
                <w:sz w:val="18"/>
                <w:szCs w:val="18"/>
              </w:rPr>
              <w:t xml:space="preserve"> </w:t>
            </w:r>
          </w:p>
          <w:p w:rsidR="003E2AE3" w:rsidRPr="00490407" w:rsidRDefault="003B4E64" w:rsidP="00D27E72">
            <w:pPr>
              <w:ind w:left="709"/>
              <w:jc w:val="both"/>
              <w:rPr>
                <w:i/>
                <w:sz w:val="22"/>
                <w:szCs w:val="22"/>
              </w:rPr>
            </w:pPr>
            <w:r>
              <w:rPr>
                <w:sz w:val="18"/>
                <w:szCs w:val="18"/>
              </w:rPr>
              <w:t>Recepcionista – de 2009 a 2</w:t>
            </w:r>
            <w:r w:rsidR="008D62F1" w:rsidRPr="003B4E64">
              <w:rPr>
                <w:sz w:val="18"/>
                <w:szCs w:val="18"/>
              </w:rPr>
              <w:t>010</w:t>
            </w:r>
          </w:p>
        </w:tc>
        <w:tc>
          <w:tcPr>
            <w:tcW w:w="3085" w:type="dxa"/>
          </w:tcPr>
          <w:p w:rsidR="00A039CE" w:rsidRPr="00490407" w:rsidRDefault="00A039CE" w:rsidP="005B61D3">
            <w:pPr>
              <w:rPr>
                <w:sz w:val="22"/>
                <w:szCs w:val="22"/>
              </w:rPr>
            </w:pPr>
          </w:p>
          <w:p w:rsidR="0099310D" w:rsidRPr="00490407" w:rsidRDefault="00AA02C6" w:rsidP="005B61D3">
            <w:pPr>
              <w:rPr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 xml:space="preserve">               </w:t>
            </w:r>
            <w:r w:rsidR="00521F2D">
              <w:rPr>
                <w:sz w:val="22"/>
                <w:szCs w:val="22"/>
              </w:rPr>
              <w:t xml:space="preserve">    </w:t>
            </w:r>
            <w:r w:rsidRPr="00490407">
              <w:rPr>
                <w:sz w:val="22"/>
                <w:szCs w:val="22"/>
              </w:rPr>
              <w:t xml:space="preserve"> </w:t>
            </w:r>
            <w:r w:rsidR="001219D1">
              <w:rPr>
                <w:sz w:val="22"/>
                <w:szCs w:val="22"/>
              </w:rPr>
              <w:t xml:space="preserve">  </w:t>
            </w:r>
            <w:r w:rsidRPr="00490407">
              <w:rPr>
                <w:sz w:val="22"/>
                <w:szCs w:val="22"/>
              </w:rPr>
              <w:t>1</w:t>
            </w:r>
            <w:r w:rsidR="00144264" w:rsidRPr="00490407">
              <w:rPr>
                <w:sz w:val="22"/>
                <w:szCs w:val="22"/>
              </w:rPr>
              <w:t>2</w:t>
            </w:r>
            <w:r w:rsidR="00C64B39" w:rsidRPr="00490407">
              <w:rPr>
                <w:sz w:val="22"/>
                <w:szCs w:val="22"/>
              </w:rPr>
              <w:t>/200</w:t>
            </w:r>
            <w:r w:rsidR="00144264" w:rsidRPr="00490407">
              <w:rPr>
                <w:sz w:val="22"/>
                <w:szCs w:val="22"/>
              </w:rPr>
              <w:t>9</w:t>
            </w:r>
            <w:r w:rsidRPr="00490407">
              <w:rPr>
                <w:sz w:val="22"/>
                <w:szCs w:val="22"/>
              </w:rPr>
              <w:t xml:space="preserve"> a </w:t>
            </w:r>
            <w:r w:rsidR="006B6715" w:rsidRPr="00490407">
              <w:rPr>
                <w:sz w:val="22"/>
                <w:szCs w:val="22"/>
              </w:rPr>
              <w:t>11/2015</w:t>
            </w:r>
          </w:p>
          <w:p w:rsidR="0062369A" w:rsidRPr="00490407" w:rsidRDefault="0099310D" w:rsidP="005B61D3">
            <w:pPr>
              <w:rPr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 xml:space="preserve">  </w:t>
            </w:r>
            <w:r w:rsidR="00C64B39" w:rsidRPr="00490407">
              <w:rPr>
                <w:sz w:val="22"/>
                <w:szCs w:val="22"/>
              </w:rPr>
              <w:t xml:space="preserve">               </w:t>
            </w:r>
          </w:p>
          <w:p w:rsidR="0099310D" w:rsidRPr="00490407" w:rsidRDefault="0099310D" w:rsidP="005B61D3">
            <w:pPr>
              <w:rPr>
                <w:sz w:val="22"/>
                <w:szCs w:val="22"/>
              </w:rPr>
            </w:pPr>
            <w:r w:rsidRPr="00490407">
              <w:rPr>
                <w:sz w:val="22"/>
                <w:szCs w:val="22"/>
              </w:rPr>
              <w:t xml:space="preserve">           </w:t>
            </w:r>
          </w:p>
        </w:tc>
      </w:tr>
      <w:tr w:rsidR="00A039CE" w:rsidRPr="00490407" w:rsidTr="00120111">
        <w:trPr>
          <w:trHeight w:val="1391"/>
        </w:trPr>
        <w:tc>
          <w:tcPr>
            <w:tcW w:w="6549" w:type="dxa"/>
            <w:vAlign w:val="bottom"/>
          </w:tcPr>
          <w:p w:rsidR="000C00A0" w:rsidRPr="003B4E64" w:rsidRDefault="00144264" w:rsidP="00D27E72">
            <w:pPr>
              <w:pStyle w:val="PargrafodaLista"/>
              <w:numPr>
                <w:ilvl w:val="0"/>
                <w:numId w:val="12"/>
              </w:numPr>
              <w:ind w:left="567"/>
              <w:rPr>
                <w:b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3B4E64">
              <w:rPr>
                <w:b/>
                <w:sz w:val="24"/>
                <w:szCs w:val="24"/>
              </w:rPr>
              <w:t>Figwal</w:t>
            </w:r>
            <w:proofErr w:type="spellEnd"/>
            <w:r w:rsidRPr="003B4E64">
              <w:rPr>
                <w:b/>
                <w:sz w:val="24"/>
                <w:szCs w:val="24"/>
              </w:rPr>
              <w:t xml:space="preserve"> Transportes Internacionais</w:t>
            </w:r>
          </w:p>
          <w:p w:rsidR="00A039CE" w:rsidRPr="003B4E64" w:rsidRDefault="00BE7E1B" w:rsidP="00D27E72">
            <w:pPr>
              <w:ind w:left="709"/>
              <w:jc w:val="both"/>
              <w:rPr>
                <w:sz w:val="18"/>
                <w:szCs w:val="18"/>
              </w:rPr>
            </w:pPr>
            <w:r w:rsidRPr="003B4E64">
              <w:rPr>
                <w:sz w:val="18"/>
                <w:szCs w:val="18"/>
              </w:rPr>
              <w:t xml:space="preserve">Menor Aprendiz – Recepcionista </w:t>
            </w:r>
          </w:p>
          <w:p w:rsidR="000F57DB" w:rsidRPr="00490407" w:rsidRDefault="000F57DB" w:rsidP="005B61D3">
            <w:pPr>
              <w:ind w:left="709"/>
              <w:rPr>
                <w:i/>
              </w:rPr>
            </w:pPr>
          </w:p>
          <w:p w:rsidR="000F57DB" w:rsidRPr="00120111" w:rsidRDefault="000F57DB" w:rsidP="00120111">
            <w:pPr>
              <w:rPr>
                <w:i/>
                <w:sz w:val="22"/>
                <w:szCs w:val="22"/>
              </w:rPr>
            </w:pPr>
          </w:p>
        </w:tc>
        <w:tc>
          <w:tcPr>
            <w:tcW w:w="3085" w:type="dxa"/>
          </w:tcPr>
          <w:p w:rsidR="00D27E72" w:rsidRDefault="00D27E72" w:rsidP="005B61D3">
            <w:pPr>
              <w:jc w:val="right"/>
              <w:rPr>
                <w:sz w:val="22"/>
                <w:szCs w:val="22"/>
              </w:rPr>
            </w:pPr>
          </w:p>
          <w:p w:rsidR="00D27E72" w:rsidRDefault="00D27E72" w:rsidP="005B61D3">
            <w:pPr>
              <w:jc w:val="right"/>
              <w:rPr>
                <w:sz w:val="22"/>
                <w:szCs w:val="22"/>
              </w:rPr>
            </w:pPr>
          </w:p>
          <w:p w:rsidR="00A039CE" w:rsidRPr="00490407" w:rsidRDefault="00EE4EC6" w:rsidP="00EE4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7A1358" w:rsidRPr="00490407">
              <w:rPr>
                <w:sz w:val="22"/>
                <w:szCs w:val="22"/>
              </w:rPr>
              <w:t>12/2008 a 07/2009</w:t>
            </w:r>
          </w:p>
          <w:p w:rsidR="00A039CE" w:rsidRPr="00490407" w:rsidRDefault="00A039CE" w:rsidP="005B61D3">
            <w:pPr>
              <w:jc w:val="right"/>
              <w:rPr>
                <w:sz w:val="22"/>
                <w:szCs w:val="22"/>
              </w:rPr>
            </w:pPr>
          </w:p>
        </w:tc>
      </w:tr>
    </w:tbl>
    <w:p w:rsidR="00A039CE" w:rsidRPr="00A96DC6" w:rsidRDefault="00A039CE" w:rsidP="00DF272F"/>
    <w:sectPr w:rsidR="00A039CE" w:rsidRPr="00A96DC6" w:rsidSect="00FA2151">
      <w:type w:val="continuous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22" w:rsidRDefault="002D4622" w:rsidP="006818A3">
      <w:r>
        <w:separator/>
      </w:r>
    </w:p>
  </w:endnote>
  <w:endnote w:type="continuationSeparator" w:id="0">
    <w:p w:rsidR="002D4622" w:rsidRDefault="002D4622" w:rsidP="0068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22" w:rsidRDefault="002D4622" w:rsidP="006818A3">
      <w:r>
        <w:separator/>
      </w:r>
    </w:p>
  </w:footnote>
  <w:footnote w:type="continuationSeparator" w:id="0">
    <w:p w:rsidR="002D4622" w:rsidRDefault="002D4622" w:rsidP="00681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CF"/>
    <w:multiLevelType w:val="hybridMultilevel"/>
    <w:tmpl w:val="1DCA200A"/>
    <w:lvl w:ilvl="0" w:tplc="6F848AB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14796"/>
    <w:multiLevelType w:val="hybridMultilevel"/>
    <w:tmpl w:val="7354E12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2904"/>
    <w:multiLevelType w:val="hybridMultilevel"/>
    <w:tmpl w:val="5AE2F25A"/>
    <w:lvl w:ilvl="0" w:tplc="6F848AB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C3F50"/>
    <w:multiLevelType w:val="singleLevel"/>
    <w:tmpl w:val="22A43C2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DE38A8"/>
    <w:multiLevelType w:val="hybridMultilevel"/>
    <w:tmpl w:val="7B90D78C"/>
    <w:lvl w:ilvl="0" w:tplc="6F848AB0">
      <w:start w:val="1"/>
      <w:numFmt w:val="bullet"/>
      <w:lvlText w:val="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CBD03D0"/>
    <w:multiLevelType w:val="hybridMultilevel"/>
    <w:tmpl w:val="DBF27E26"/>
    <w:lvl w:ilvl="0" w:tplc="5AAC1220">
      <w:start w:val="5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C4D20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7">
    <w:nsid w:val="2F3D7D20"/>
    <w:multiLevelType w:val="hybridMultilevel"/>
    <w:tmpl w:val="039A836C"/>
    <w:lvl w:ilvl="0" w:tplc="F7343BF6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F95F71"/>
    <w:multiLevelType w:val="hybridMultilevel"/>
    <w:tmpl w:val="8CD0AA2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A34F60"/>
    <w:multiLevelType w:val="multilevel"/>
    <w:tmpl w:val="7B90D78C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330E13"/>
    <w:multiLevelType w:val="multilevel"/>
    <w:tmpl w:val="7B90D78C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69130A"/>
    <w:multiLevelType w:val="hybridMultilevel"/>
    <w:tmpl w:val="07940B0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15213"/>
    <w:multiLevelType w:val="hybridMultilevel"/>
    <w:tmpl w:val="CA663FBA"/>
    <w:lvl w:ilvl="0" w:tplc="86201B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F6419E"/>
    <w:multiLevelType w:val="multilevel"/>
    <w:tmpl w:val="7B90D78C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AA27E6"/>
    <w:multiLevelType w:val="hybridMultilevel"/>
    <w:tmpl w:val="9FDA0576"/>
    <w:lvl w:ilvl="0" w:tplc="B440ACE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14"/>
  </w:num>
  <w:num w:numId="8">
    <w:abstractNumId w:val="10"/>
  </w:num>
  <w:num w:numId="9">
    <w:abstractNumId w:val="7"/>
  </w:num>
  <w:num w:numId="10">
    <w:abstractNumId w:val="13"/>
  </w:num>
  <w:num w:numId="11">
    <w:abstractNumId w:val="2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03"/>
    <w:rsid w:val="00012B3F"/>
    <w:rsid w:val="00021C07"/>
    <w:rsid w:val="0003665D"/>
    <w:rsid w:val="00055F02"/>
    <w:rsid w:val="00076721"/>
    <w:rsid w:val="000853E1"/>
    <w:rsid w:val="000910A4"/>
    <w:rsid w:val="000A0C12"/>
    <w:rsid w:val="000A3EA7"/>
    <w:rsid w:val="000B0687"/>
    <w:rsid w:val="000C00A0"/>
    <w:rsid w:val="000D4CDD"/>
    <w:rsid w:val="000F3038"/>
    <w:rsid w:val="000F57DB"/>
    <w:rsid w:val="001012B7"/>
    <w:rsid w:val="00102BFA"/>
    <w:rsid w:val="00103B06"/>
    <w:rsid w:val="00107436"/>
    <w:rsid w:val="00112756"/>
    <w:rsid w:val="00120111"/>
    <w:rsid w:val="001219D1"/>
    <w:rsid w:val="001371B0"/>
    <w:rsid w:val="00144264"/>
    <w:rsid w:val="001609B4"/>
    <w:rsid w:val="00164FAE"/>
    <w:rsid w:val="00180530"/>
    <w:rsid w:val="001863F4"/>
    <w:rsid w:val="001A5EB1"/>
    <w:rsid w:val="001D59C5"/>
    <w:rsid w:val="00211266"/>
    <w:rsid w:val="00230263"/>
    <w:rsid w:val="002440DD"/>
    <w:rsid w:val="0025289D"/>
    <w:rsid w:val="00282B9D"/>
    <w:rsid w:val="00284354"/>
    <w:rsid w:val="00292E97"/>
    <w:rsid w:val="002965C2"/>
    <w:rsid w:val="00296928"/>
    <w:rsid w:val="002B3E66"/>
    <w:rsid w:val="002C4C89"/>
    <w:rsid w:val="002C4F29"/>
    <w:rsid w:val="002D0BB9"/>
    <w:rsid w:val="002D4622"/>
    <w:rsid w:val="002E5B20"/>
    <w:rsid w:val="0030766A"/>
    <w:rsid w:val="00352FC5"/>
    <w:rsid w:val="00386EFB"/>
    <w:rsid w:val="003A17E7"/>
    <w:rsid w:val="003B4E64"/>
    <w:rsid w:val="003E2AE3"/>
    <w:rsid w:val="003E72FA"/>
    <w:rsid w:val="0041185B"/>
    <w:rsid w:val="00416ECC"/>
    <w:rsid w:val="004237BB"/>
    <w:rsid w:val="004326DB"/>
    <w:rsid w:val="00440846"/>
    <w:rsid w:val="00440D1E"/>
    <w:rsid w:val="004518C0"/>
    <w:rsid w:val="00452DF0"/>
    <w:rsid w:val="00453E11"/>
    <w:rsid w:val="00454B2F"/>
    <w:rsid w:val="00490407"/>
    <w:rsid w:val="00493CA8"/>
    <w:rsid w:val="004A4429"/>
    <w:rsid w:val="004B5532"/>
    <w:rsid w:val="004C3C51"/>
    <w:rsid w:val="004C756E"/>
    <w:rsid w:val="004D4297"/>
    <w:rsid w:val="00502860"/>
    <w:rsid w:val="00520ACF"/>
    <w:rsid w:val="00521F2D"/>
    <w:rsid w:val="00550E96"/>
    <w:rsid w:val="00563D7A"/>
    <w:rsid w:val="005A6236"/>
    <w:rsid w:val="005B61D3"/>
    <w:rsid w:val="005C5DD3"/>
    <w:rsid w:val="005D4DCD"/>
    <w:rsid w:val="0062369A"/>
    <w:rsid w:val="00631795"/>
    <w:rsid w:val="00644E29"/>
    <w:rsid w:val="00666D21"/>
    <w:rsid w:val="006818A3"/>
    <w:rsid w:val="00692F24"/>
    <w:rsid w:val="00695F03"/>
    <w:rsid w:val="006A5DAA"/>
    <w:rsid w:val="006B6715"/>
    <w:rsid w:val="006B76E9"/>
    <w:rsid w:val="007310E9"/>
    <w:rsid w:val="00736166"/>
    <w:rsid w:val="00737875"/>
    <w:rsid w:val="007A1358"/>
    <w:rsid w:val="007F1501"/>
    <w:rsid w:val="0081103A"/>
    <w:rsid w:val="0082247E"/>
    <w:rsid w:val="0082371B"/>
    <w:rsid w:val="00863504"/>
    <w:rsid w:val="00884A73"/>
    <w:rsid w:val="00885258"/>
    <w:rsid w:val="008B45EB"/>
    <w:rsid w:val="008C0B32"/>
    <w:rsid w:val="008D62F1"/>
    <w:rsid w:val="008D6BD2"/>
    <w:rsid w:val="008D7924"/>
    <w:rsid w:val="00914131"/>
    <w:rsid w:val="00964C90"/>
    <w:rsid w:val="00976DCA"/>
    <w:rsid w:val="00990A96"/>
    <w:rsid w:val="0099310D"/>
    <w:rsid w:val="009D0525"/>
    <w:rsid w:val="009D4A6C"/>
    <w:rsid w:val="009D55C3"/>
    <w:rsid w:val="00A00BC6"/>
    <w:rsid w:val="00A039CE"/>
    <w:rsid w:val="00A07CA0"/>
    <w:rsid w:val="00A25CE3"/>
    <w:rsid w:val="00A333A2"/>
    <w:rsid w:val="00A33834"/>
    <w:rsid w:val="00A37511"/>
    <w:rsid w:val="00A655A4"/>
    <w:rsid w:val="00A70EFF"/>
    <w:rsid w:val="00A722BD"/>
    <w:rsid w:val="00A732D3"/>
    <w:rsid w:val="00A77803"/>
    <w:rsid w:val="00A949C3"/>
    <w:rsid w:val="00A94E43"/>
    <w:rsid w:val="00A96DC6"/>
    <w:rsid w:val="00AA02C6"/>
    <w:rsid w:val="00AB425A"/>
    <w:rsid w:val="00AC279F"/>
    <w:rsid w:val="00AF7CCA"/>
    <w:rsid w:val="00B27391"/>
    <w:rsid w:val="00B35783"/>
    <w:rsid w:val="00B414D8"/>
    <w:rsid w:val="00B41E65"/>
    <w:rsid w:val="00B51D4C"/>
    <w:rsid w:val="00BE414E"/>
    <w:rsid w:val="00BE7E1B"/>
    <w:rsid w:val="00C046E2"/>
    <w:rsid w:val="00C14432"/>
    <w:rsid w:val="00C26253"/>
    <w:rsid w:val="00C411C1"/>
    <w:rsid w:val="00C4733C"/>
    <w:rsid w:val="00C64B39"/>
    <w:rsid w:val="00C741D5"/>
    <w:rsid w:val="00C755F0"/>
    <w:rsid w:val="00CA485C"/>
    <w:rsid w:val="00CB4606"/>
    <w:rsid w:val="00CC0897"/>
    <w:rsid w:val="00CE15AF"/>
    <w:rsid w:val="00CF4707"/>
    <w:rsid w:val="00D0351F"/>
    <w:rsid w:val="00D045A5"/>
    <w:rsid w:val="00D0503D"/>
    <w:rsid w:val="00D053A5"/>
    <w:rsid w:val="00D27E72"/>
    <w:rsid w:val="00D34117"/>
    <w:rsid w:val="00D414C5"/>
    <w:rsid w:val="00D45D88"/>
    <w:rsid w:val="00D715F0"/>
    <w:rsid w:val="00D72A2B"/>
    <w:rsid w:val="00D76B7F"/>
    <w:rsid w:val="00D946D7"/>
    <w:rsid w:val="00D95C17"/>
    <w:rsid w:val="00DD0EA2"/>
    <w:rsid w:val="00DF272F"/>
    <w:rsid w:val="00DF2C65"/>
    <w:rsid w:val="00E40D99"/>
    <w:rsid w:val="00E40EB2"/>
    <w:rsid w:val="00E45460"/>
    <w:rsid w:val="00E977D9"/>
    <w:rsid w:val="00EC6C4C"/>
    <w:rsid w:val="00EE4EC6"/>
    <w:rsid w:val="00F149CC"/>
    <w:rsid w:val="00F30A5C"/>
    <w:rsid w:val="00F6529D"/>
    <w:rsid w:val="00F66399"/>
    <w:rsid w:val="00FA2151"/>
    <w:rsid w:val="00FD7890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88"/>
  </w:style>
  <w:style w:type="paragraph" w:styleId="Ttulo1">
    <w:name w:val="heading 1"/>
    <w:basedOn w:val="Normal"/>
    <w:next w:val="Normal"/>
    <w:qFormat/>
    <w:rsid w:val="00D45D88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45D88"/>
    <w:pPr>
      <w:keepNext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45D88"/>
    <w:rPr>
      <w:color w:val="0000FF"/>
      <w:u w:val="single"/>
    </w:rPr>
  </w:style>
  <w:style w:type="paragraph" w:styleId="Ttulo">
    <w:name w:val="Title"/>
    <w:basedOn w:val="Normal"/>
    <w:qFormat/>
    <w:rsid w:val="00D45D8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D45D88"/>
    <w:rPr>
      <w:b/>
      <w:bCs/>
      <w:sz w:val="24"/>
    </w:rPr>
  </w:style>
  <w:style w:type="table" w:styleId="Tabelacomgrade">
    <w:name w:val="Table Grid"/>
    <w:basedOn w:val="Tabelanormal"/>
    <w:rsid w:val="00D4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490407"/>
    <w:rPr>
      <w:i/>
      <w:iCs/>
    </w:rPr>
  </w:style>
  <w:style w:type="character" w:styleId="Forte">
    <w:name w:val="Strong"/>
    <w:basedOn w:val="Fontepargpadro"/>
    <w:qFormat/>
    <w:rsid w:val="00490407"/>
    <w:rPr>
      <w:b/>
      <w:bCs/>
    </w:rPr>
  </w:style>
  <w:style w:type="paragraph" w:styleId="Rodap">
    <w:name w:val="footer"/>
    <w:basedOn w:val="Normal"/>
    <w:link w:val="RodapChar"/>
    <w:rsid w:val="004904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90407"/>
  </w:style>
  <w:style w:type="character" w:styleId="Nmerodepgina">
    <w:name w:val="page number"/>
    <w:basedOn w:val="Fontepargpadro"/>
    <w:rsid w:val="00490407"/>
  </w:style>
  <w:style w:type="paragraph" w:styleId="PargrafodaLista">
    <w:name w:val="List Paragraph"/>
    <w:basedOn w:val="Normal"/>
    <w:uiPriority w:val="34"/>
    <w:qFormat/>
    <w:rsid w:val="00490407"/>
    <w:pPr>
      <w:ind w:left="720"/>
      <w:contextualSpacing/>
    </w:pPr>
  </w:style>
  <w:style w:type="paragraph" w:styleId="SemEspaamento">
    <w:name w:val="No Spacing"/>
    <w:uiPriority w:val="1"/>
    <w:qFormat/>
    <w:rsid w:val="00F6529D"/>
  </w:style>
  <w:style w:type="character" w:styleId="TtulodoLivro">
    <w:name w:val="Book Title"/>
    <w:basedOn w:val="Fontepargpadro"/>
    <w:uiPriority w:val="33"/>
    <w:qFormat/>
    <w:rsid w:val="00B51D4C"/>
    <w:rPr>
      <w:b/>
      <w:bCs/>
      <w:smallCaps/>
      <w:spacing w:val="5"/>
    </w:rPr>
  </w:style>
  <w:style w:type="character" w:styleId="RefernciaIntensa">
    <w:name w:val="Intense Reference"/>
    <w:basedOn w:val="Fontepargpadro"/>
    <w:uiPriority w:val="32"/>
    <w:qFormat/>
    <w:rsid w:val="00B51D4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nhideWhenUsed/>
    <w:rsid w:val="0068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88"/>
  </w:style>
  <w:style w:type="paragraph" w:styleId="Ttulo1">
    <w:name w:val="heading 1"/>
    <w:basedOn w:val="Normal"/>
    <w:next w:val="Normal"/>
    <w:qFormat/>
    <w:rsid w:val="00D45D88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45D88"/>
    <w:pPr>
      <w:keepNext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45D88"/>
    <w:rPr>
      <w:color w:val="0000FF"/>
      <w:u w:val="single"/>
    </w:rPr>
  </w:style>
  <w:style w:type="paragraph" w:styleId="Ttulo">
    <w:name w:val="Title"/>
    <w:basedOn w:val="Normal"/>
    <w:qFormat/>
    <w:rsid w:val="00D45D8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D45D88"/>
    <w:rPr>
      <w:b/>
      <w:bCs/>
      <w:sz w:val="24"/>
    </w:rPr>
  </w:style>
  <w:style w:type="table" w:styleId="Tabelacomgrade">
    <w:name w:val="Table Grid"/>
    <w:basedOn w:val="Tabelanormal"/>
    <w:rsid w:val="00D4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490407"/>
    <w:rPr>
      <w:i/>
      <w:iCs/>
    </w:rPr>
  </w:style>
  <w:style w:type="character" w:styleId="Forte">
    <w:name w:val="Strong"/>
    <w:basedOn w:val="Fontepargpadro"/>
    <w:qFormat/>
    <w:rsid w:val="00490407"/>
    <w:rPr>
      <w:b/>
      <w:bCs/>
    </w:rPr>
  </w:style>
  <w:style w:type="paragraph" w:styleId="Rodap">
    <w:name w:val="footer"/>
    <w:basedOn w:val="Normal"/>
    <w:link w:val="RodapChar"/>
    <w:rsid w:val="004904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90407"/>
  </w:style>
  <w:style w:type="character" w:styleId="Nmerodepgina">
    <w:name w:val="page number"/>
    <w:basedOn w:val="Fontepargpadro"/>
    <w:rsid w:val="00490407"/>
  </w:style>
  <w:style w:type="paragraph" w:styleId="PargrafodaLista">
    <w:name w:val="List Paragraph"/>
    <w:basedOn w:val="Normal"/>
    <w:uiPriority w:val="34"/>
    <w:qFormat/>
    <w:rsid w:val="00490407"/>
    <w:pPr>
      <w:ind w:left="720"/>
      <w:contextualSpacing/>
    </w:pPr>
  </w:style>
  <w:style w:type="paragraph" w:styleId="SemEspaamento">
    <w:name w:val="No Spacing"/>
    <w:uiPriority w:val="1"/>
    <w:qFormat/>
    <w:rsid w:val="00F6529D"/>
  </w:style>
  <w:style w:type="character" w:styleId="TtulodoLivro">
    <w:name w:val="Book Title"/>
    <w:basedOn w:val="Fontepargpadro"/>
    <w:uiPriority w:val="33"/>
    <w:qFormat/>
    <w:rsid w:val="00B51D4C"/>
    <w:rPr>
      <w:b/>
      <w:bCs/>
      <w:smallCaps/>
      <w:spacing w:val="5"/>
    </w:rPr>
  </w:style>
  <w:style w:type="character" w:styleId="RefernciaIntensa">
    <w:name w:val="Intense Reference"/>
    <w:basedOn w:val="Fontepargpadro"/>
    <w:uiPriority w:val="32"/>
    <w:qFormat/>
    <w:rsid w:val="00B51D4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nhideWhenUsed/>
    <w:rsid w:val="0068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ED97-D182-40AF-8627-BF7D6A70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ICULUN VITTAE</vt:lpstr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UN VITTAE</dc:title>
  <dc:creator>marcelo</dc:creator>
  <cp:lastModifiedBy>Marcella</cp:lastModifiedBy>
  <cp:revision>3</cp:revision>
  <cp:lastPrinted>2014-01-06T12:32:00Z</cp:lastPrinted>
  <dcterms:created xsi:type="dcterms:W3CDTF">2019-01-31T17:50:00Z</dcterms:created>
  <dcterms:modified xsi:type="dcterms:W3CDTF">2019-02-25T12:08:00Z</dcterms:modified>
</cp:coreProperties>
</file>